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7 lamento fur tuba und klavier for tuba and piano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7 lamento fur tuba und klavier for tub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51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257 lamento fur tuba und klavier for tub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